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A4" w:rsidRPr="00842B73" w:rsidRDefault="00C601A4" w:rsidP="00C601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－２</w:t>
      </w:r>
      <w:r w:rsidRPr="00842B73">
        <w:rPr>
          <w:rFonts w:ascii="ＭＳ 明朝" w:eastAsia="ＭＳ 明朝" w:hAnsi="ＭＳ 明朝" w:hint="eastAsia"/>
          <w:sz w:val="22"/>
        </w:rPr>
        <w:t>（第３条関係）</w:t>
      </w:r>
    </w:p>
    <w:p w:rsidR="00C601A4" w:rsidRPr="00C601A4" w:rsidRDefault="00C601A4" w:rsidP="00C601A4">
      <w:pPr>
        <w:jc w:val="center"/>
        <w:rPr>
          <w:rFonts w:ascii="ＭＳ 明朝" w:eastAsia="ＭＳ 明朝" w:hAnsi="ＭＳ 明朝"/>
          <w:sz w:val="22"/>
        </w:rPr>
      </w:pPr>
      <w:r w:rsidRPr="00842B73">
        <w:rPr>
          <w:rFonts w:ascii="ＭＳ 明朝" w:eastAsia="ＭＳ 明朝" w:hAnsi="ＭＳ 明朝" w:hint="eastAsia"/>
          <w:sz w:val="22"/>
        </w:rPr>
        <w:t>スポーツボランティア登録</w:t>
      </w:r>
      <w:r w:rsidR="00F115CF">
        <w:rPr>
          <w:rFonts w:ascii="ＭＳ 明朝" w:eastAsia="ＭＳ 明朝" w:hAnsi="ＭＳ 明朝" w:hint="eastAsia"/>
          <w:sz w:val="22"/>
        </w:rPr>
        <w:t>抹消申出</w:t>
      </w:r>
      <w:r w:rsidRPr="00842B73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>(団体用)</w:t>
      </w:r>
    </w:p>
    <w:p w:rsidR="00C601A4" w:rsidRDefault="00C601A4" w:rsidP="00C601A4">
      <w:pPr>
        <w:rPr>
          <w:rFonts w:ascii="ＭＳ 明朝" w:eastAsia="ＭＳ 明朝" w:hAnsi="ＭＳ 明朝"/>
          <w:sz w:val="22"/>
        </w:rPr>
      </w:pPr>
      <w:r w:rsidRPr="00842B73">
        <w:rPr>
          <w:rFonts w:ascii="ＭＳ 明朝" w:eastAsia="ＭＳ 明朝" w:hAnsi="ＭＳ 明朝" w:hint="eastAsia"/>
          <w:sz w:val="22"/>
        </w:rPr>
        <w:t xml:space="preserve">　　私</w:t>
      </w:r>
      <w:r w:rsidR="008E7416">
        <w:rPr>
          <w:rFonts w:ascii="ＭＳ 明朝" w:eastAsia="ＭＳ 明朝" w:hAnsi="ＭＳ 明朝" w:hint="eastAsia"/>
          <w:sz w:val="22"/>
        </w:rPr>
        <w:t>ども</w:t>
      </w:r>
      <w:r w:rsidRPr="00842B73">
        <w:rPr>
          <w:rFonts w:ascii="ＭＳ 明朝" w:eastAsia="ＭＳ 明朝" w:hAnsi="ＭＳ 明朝" w:hint="eastAsia"/>
          <w:sz w:val="22"/>
        </w:rPr>
        <w:t>は、スポーツボランティア登録</w:t>
      </w:r>
      <w:r>
        <w:rPr>
          <w:rFonts w:ascii="ＭＳ 明朝" w:eastAsia="ＭＳ 明朝" w:hAnsi="ＭＳ 明朝" w:hint="eastAsia"/>
          <w:sz w:val="22"/>
        </w:rPr>
        <w:t>を解除したいので次のとおり申し出ます。</w:t>
      </w:r>
    </w:p>
    <w:p w:rsidR="00C601A4" w:rsidRDefault="00C601A4" w:rsidP="00C601A4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6297"/>
      </w:tblGrid>
      <w:tr w:rsidR="00C601A4" w:rsidTr="00C54AA2">
        <w:trPr>
          <w:trHeight w:val="629"/>
        </w:trPr>
        <w:tc>
          <w:tcPr>
            <w:tcW w:w="3085" w:type="dxa"/>
            <w:vAlign w:val="center"/>
          </w:tcPr>
          <w:p w:rsidR="00C601A4" w:rsidRDefault="00C601A4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番号</w:t>
            </w:r>
          </w:p>
        </w:tc>
        <w:tc>
          <w:tcPr>
            <w:tcW w:w="6297" w:type="dxa"/>
            <w:vAlign w:val="center"/>
          </w:tcPr>
          <w:p w:rsidR="00C601A4" w:rsidRDefault="008E7416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01A4" w:rsidTr="00C54AA2">
        <w:trPr>
          <w:trHeight w:val="629"/>
        </w:trPr>
        <w:tc>
          <w:tcPr>
            <w:tcW w:w="3085" w:type="dxa"/>
            <w:vAlign w:val="center"/>
          </w:tcPr>
          <w:p w:rsidR="00C601A4" w:rsidRDefault="00C601A4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／代表者</w:t>
            </w:r>
          </w:p>
        </w:tc>
        <w:tc>
          <w:tcPr>
            <w:tcW w:w="6297" w:type="dxa"/>
            <w:vAlign w:val="center"/>
          </w:tcPr>
          <w:p w:rsidR="00C601A4" w:rsidRDefault="008E7416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01A4" w:rsidTr="00C54AA2">
        <w:trPr>
          <w:trHeight w:val="629"/>
        </w:trPr>
        <w:tc>
          <w:tcPr>
            <w:tcW w:w="3085" w:type="dxa"/>
            <w:vAlign w:val="center"/>
          </w:tcPr>
          <w:p w:rsidR="00C601A4" w:rsidRDefault="00C601A4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97" w:type="dxa"/>
            <w:vAlign w:val="center"/>
          </w:tcPr>
          <w:p w:rsidR="00C601A4" w:rsidRDefault="00C601A4" w:rsidP="00C54A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01A4" w:rsidTr="00C54AA2">
        <w:trPr>
          <w:trHeight w:val="898"/>
        </w:trPr>
        <w:tc>
          <w:tcPr>
            <w:tcW w:w="3085" w:type="dxa"/>
            <w:vAlign w:val="center"/>
          </w:tcPr>
          <w:p w:rsidR="00C601A4" w:rsidRDefault="00C601A4" w:rsidP="00C54A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番号が不明な場合は</w:t>
            </w:r>
          </w:p>
          <w:p w:rsidR="00C601A4" w:rsidRDefault="00C601A4" w:rsidP="00C54A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を記載してください。</w:t>
            </w:r>
          </w:p>
        </w:tc>
        <w:tc>
          <w:tcPr>
            <w:tcW w:w="6297" w:type="dxa"/>
          </w:tcPr>
          <w:p w:rsidR="00C601A4" w:rsidRDefault="00C601A4" w:rsidP="00C54AA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601A4" w:rsidTr="00C54AA2">
        <w:trPr>
          <w:trHeight w:val="115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C601A4" w:rsidRDefault="00C601A4" w:rsidP="00C54A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解除理由</w:t>
            </w:r>
          </w:p>
          <w:p w:rsidR="00C601A4" w:rsidRDefault="00C601A4" w:rsidP="00C54A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差し支えなければ教えて</w:t>
            </w:r>
          </w:p>
          <w:p w:rsidR="00C601A4" w:rsidRDefault="00C601A4" w:rsidP="00C54A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C601A4" w:rsidRDefault="00C601A4" w:rsidP="00C54A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団体の活動が多忙でボランティア活動の時間が取れない</w:t>
            </w:r>
          </w:p>
          <w:p w:rsidR="00C601A4" w:rsidRDefault="008E7416" w:rsidP="00C54A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団体の活動が休止もしくは停止している</w:t>
            </w:r>
          </w:p>
          <w:p w:rsidR="00C601A4" w:rsidRDefault="008E7416" w:rsidP="00C54A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601A4">
              <w:rPr>
                <w:rFonts w:ascii="ＭＳ 明朝" w:eastAsia="ＭＳ 明朝" w:hAnsi="ＭＳ 明朝" w:hint="eastAsia"/>
                <w:sz w:val="22"/>
              </w:rPr>
              <w:t>希望や都合に合う活動がない</w:t>
            </w:r>
          </w:p>
          <w:p w:rsidR="00C601A4" w:rsidRPr="00211DBD" w:rsidRDefault="00C601A4" w:rsidP="00C54A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）</w:t>
            </w:r>
          </w:p>
        </w:tc>
      </w:tr>
    </w:tbl>
    <w:p w:rsidR="00C601A4" w:rsidRDefault="00C601A4" w:rsidP="00C601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登録しました情報については即時に消去し、登録番号及び解除理由のみ統計情報として、保管させていただきます。</w:t>
      </w:r>
    </w:p>
    <w:p w:rsidR="00C601A4" w:rsidRDefault="00C601A4" w:rsidP="00C601A4">
      <w:pPr>
        <w:rPr>
          <w:rFonts w:ascii="ＭＳ 明朝" w:eastAsia="ＭＳ 明朝" w:hAnsi="ＭＳ 明朝"/>
          <w:sz w:val="22"/>
        </w:rPr>
      </w:pPr>
    </w:p>
    <w:p w:rsidR="00C601A4" w:rsidRDefault="00C601A4" w:rsidP="00C601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添のとおりボランティア登録者証を返却します。</w:t>
      </w:r>
    </w:p>
    <w:p w:rsidR="00C601A4" w:rsidRDefault="00C601A4" w:rsidP="005559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  <w:bookmarkStart w:id="0" w:name="_GoBack"/>
      <w:bookmarkEnd w:id="0"/>
    </w:p>
    <w:sectPr w:rsidR="00C601A4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80" w:rsidRDefault="004E1680">
      <w:r>
        <w:separator/>
      </w:r>
    </w:p>
  </w:endnote>
  <w:endnote w:type="continuationSeparator" w:id="0">
    <w:p w:rsidR="004E1680" w:rsidRDefault="004E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4E1680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4E1680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80" w:rsidRDefault="004E1680">
      <w:r>
        <w:separator/>
      </w:r>
    </w:p>
  </w:footnote>
  <w:footnote w:type="continuationSeparator" w:id="0">
    <w:p w:rsidR="004E1680" w:rsidRDefault="004E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77CEC"/>
    <w:rsid w:val="002D0D1B"/>
    <w:rsid w:val="002D0FEE"/>
    <w:rsid w:val="002E0A32"/>
    <w:rsid w:val="00333907"/>
    <w:rsid w:val="00351EC8"/>
    <w:rsid w:val="00385A62"/>
    <w:rsid w:val="003914CA"/>
    <w:rsid w:val="00393321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1680"/>
    <w:rsid w:val="004E321B"/>
    <w:rsid w:val="005254F1"/>
    <w:rsid w:val="00535289"/>
    <w:rsid w:val="005414EF"/>
    <w:rsid w:val="00555970"/>
    <w:rsid w:val="00563C24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C3CB6"/>
    <w:rsid w:val="006C47D6"/>
    <w:rsid w:val="006D39AD"/>
    <w:rsid w:val="006D7D6D"/>
    <w:rsid w:val="00702482"/>
    <w:rsid w:val="00710C73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233F8"/>
    <w:rsid w:val="00D330C5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401B-B362-451B-9618-3DC5FAB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2-16T00:02:00Z</cp:lastPrinted>
  <dcterms:created xsi:type="dcterms:W3CDTF">2016-03-24T07:22:00Z</dcterms:created>
  <dcterms:modified xsi:type="dcterms:W3CDTF">2016-03-24T07:22:00Z</dcterms:modified>
</cp:coreProperties>
</file>